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99" w:rsidRPr="00A60499" w:rsidRDefault="00B35043" w:rsidP="003E7933">
      <w:pPr>
        <w:jc w:val="center"/>
      </w:pPr>
      <w:r>
        <w:t>Сказочная сценка</w:t>
      </w:r>
      <w:r w:rsidR="00A60499" w:rsidRPr="00A60499">
        <w:t xml:space="preserve"> в одном действии</w:t>
      </w:r>
    </w:p>
    <w:p w:rsidR="003C6FAA" w:rsidRDefault="003E7933" w:rsidP="003E7933">
      <w:pPr>
        <w:jc w:val="center"/>
      </w:pPr>
      <w:r w:rsidRPr="00A60499">
        <w:t>Стёпа и Акукс</w:t>
      </w:r>
    </w:p>
    <w:p w:rsidR="000E7BF5" w:rsidRDefault="000E7BF5" w:rsidP="000E7BF5">
      <w:r>
        <w:t>Авторы: Коллектив учащихся 4А класса</w:t>
      </w:r>
    </w:p>
    <w:p w:rsidR="000E7BF5" w:rsidRPr="00A60499" w:rsidRDefault="000E7BF5" w:rsidP="000E7BF5">
      <w:r>
        <w:t>Руководитель: Мохова О.А. – учитель начальных классов</w:t>
      </w:r>
    </w:p>
    <w:p w:rsidR="003E7933" w:rsidRPr="00A60499" w:rsidRDefault="003E7933" w:rsidP="00CC6DD1"/>
    <w:p w:rsidR="00A60499" w:rsidRDefault="00A60499" w:rsidP="00A60499">
      <w:pPr>
        <w:jc w:val="center"/>
      </w:pPr>
      <w:r>
        <w:t>ДЕЙСТВУЮЩИЕ ЛИЦА</w:t>
      </w:r>
    </w:p>
    <w:p w:rsidR="00A60499" w:rsidRDefault="00A60499" w:rsidP="00CC6DD1">
      <w:r w:rsidRPr="00A60499">
        <w:t xml:space="preserve">Стёпа Неболейкин </w:t>
      </w:r>
      <w:r>
        <w:t>– добропорядочный гном, внук и сын</w:t>
      </w:r>
    </w:p>
    <w:p w:rsidR="00A60499" w:rsidRDefault="00FC4568" w:rsidP="00CC6DD1">
      <w:r>
        <w:t xml:space="preserve">Королева </w:t>
      </w:r>
      <w:r w:rsidR="00A60499">
        <w:t xml:space="preserve">Акукс – злая королева, </w:t>
      </w:r>
      <w:r>
        <w:t>колдунья</w:t>
      </w:r>
    </w:p>
    <w:p w:rsidR="00FC4568" w:rsidRDefault="00FC4568" w:rsidP="00FC4568">
      <w:pPr>
        <w:ind w:left="708"/>
      </w:pPr>
      <w:r>
        <w:t>Слуги королевы Акукс:</w:t>
      </w:r>
    </w:p>
    <w:p w:rsidR="00A60499" w:rsidRDefault="00A60499" w:rsidP="00CC6DD1">
      <w:r>
        <w:t xml:space="preserve">Лень </w:t>
      </w:r>
    </w:p>
    <w:p w:rsidR="00A60499" w:rsidRDefault="00A60499" w:rsidP="00CC6DD1">
      <w:r>
        <w:t>Невежество</w:t>
      </w:r>
    </w:p>
    <w:p w:rsidR="00A60499" w:rsidRDefault="00A60499" w:rsidP="00CC6DD1">
      <w:r>
        <w:t xml:space="preserve">Гордыня </w:t>
      </w:r>
    </w:p>
    <w:p w:rsidR="00A60499" w:rsidRDefault="00A60499" w:rsidP="00CC6DD1">
      <w:r>
        <w:t>Страх</w:t>
      </w:r>
    </w:p>
    <w:p w:rsidR="00EB70C7" w:rsidRDefault="00EB70C7" w:rsidP="00CC6DD1">
      <w:r>
        <w:t>Зависимость</w:t>
      </w:r>
    </w:p>
    <w:p w:rsidR="00ED2B36" w:rsidRDefault="00ED2B36" w:rsidP="00ED2B36">
      <w:pPr>
        <w:ind w:left="708"/>
      </w:pPr>
      <w:r>
        <w:t>Сыновья королевы Акукс</w:t>
      </w:r>
    </w:p>
    <w:p w:rsidR="00ED2B36" w:rsidRDefault="00ED2B36" w:rsidP="00CC6DD1">
      <w:r>
        <w:t>Кабат</w:t>
      </w:r>
    </w:p>
    <w:p w:rsidR="00ED2B36" w:rsidRDefault="00ED2B36" w:rsidP="00CC6DD1">
      <w:r>
        <w:t>Трипс</w:t>
      </w:r>
    </w:p>
    <w:p w:rsidR="00ED2B36" w:rsidRPr="00A60499" w:rsidRDefault="00ED2B36" w:rsidP="00CC6DD1">
      <w:r>
        <w:t>Китокран</w:t>
      </w:r>
    </w:p>
    <w:p w:rsidR="00A60499" w:rsidRPr="00A60499" w:rsidRDefault="00A60499" w:rsidP="00CC6DD1"/>
    <w:p w:rsidR="00E37872" w:rsidRDefault="00E37872" w:rsidP="00A60499">
      <w:pPr>
        <w:jc w:val="center"/>
      </w:pPr>
      <w:r>
        <w:t>ПРОЛОГ</w:t>
      </w:r>
    </w:p>
    <w:p w:rsidR="00E37872" w:rsidRDefault="00E37872" w:rsidP="00A60499">
      <w:pPr>
        <w:jc w:val="center"/>
      </w:pPr>
    </w:p>
    <w:p w:rsidR="00A60499" w:rsidRDefault="003C6FAA" w:rsidP="00A60499">
      <w:pPr>
        <w:jc w:val="center"/>
      </w:pPr>
      <w:r w:rsidRPr="00A60499">
        <w:t xml:space="preserve">Ведущий </w:t>
      </w:r>
    </w:p>
    <w:p w:rsidR="00CC6DD1" w:rsidRPr="00A60499" w:rsidRDefault="003E7933" w:rsidP="00CC6DD1">
      <w:r w:rsidRPr="00A60499">
        <w:t>Давным-давно, в</w:t>
      </w:r>
      <w:r w:rsidR="00CC6DD1" w:rsidRPr="00A60499">
        <w:t xml:space="preserve"> одной довольно населённой лесной местности жило-было очень добропорядочное семейство гномов по фамилии Неболейкины: бабушка Неболейкина, дедушка Неболейкин, мама Неболейкина, папа Неболейкин, дяди и тёти Неболейкины, и, конечно, их любимый внучок-сыночек-племяшка – Стёпа Неболейкин. Однажды Стёпа побывал пленником королевы</w:t>
      </w:r>
      <w:r w:rsidRPr="00A60499">
        <w:t>- колдуньи</w:t>
      </w:r>
      <w:r w:rsidR="00CC6DD1" w:rsidRPr="00A60499">
        <w:t xml:space="preserve"> Простуды и не только сам спасся, но и сумел вывести из её ужасного государства всех желающих. Коварная</w:t>
      </w:r>
      <w:r w:rsidRPr="00A60499">
        <w:t xml:space="preserve"> ведьма</w:t>
      </w:r>
      <w:r w:rsidR="00CC6DD1" w:rsidRPr="00A60499">
        <w:t xml:space="preserve"> Простуда не смогла справиться </w:t>
      </w:r>
      <w:r w:rsidR="009E417E" w:rsidRPr="00A60499">
        <w:t>со Стёпой и обратилась за помощью к своей старшей сестре, таинственной королеве Акукс. И королева Акукс взялась за дело.</w:t>
      </w:r>
    </w:p>
    <w:p w:rsidR="003C6FAA" w:rsidRDefault="003C6FAA" w:rsidP="00CC6DD1"/>
    <w:p w:rsidR="007166C0" w:rsidRPr="00553554" w:rsidRDefault="007166C0" w:rsidP="007166C0">
      <w:pPr>
        <w:jc w:val="center"/>
      </w:pPr>
      <w:r>
        <w:t xml:space="preserve">СЦЕНА </w:t>
      </w:r>
      <w:r>
        <w:rPr>
          <w:lang w:val="en-US"/>
        </w:rPr>
        <w:t>I</w:t>
      </w:r>
    </w:p>
    <w:p w:rsidR="00615257" w:rsidRDefault="00615257" w:rsidP="00A60499">
      <w:pPr>
        <w:jc w:val="center"/>
        <w:rPr>
          <w:i/>
        </w:rPr>
      </w:pPr>
      <w:r>
        <w:rPr>
          <w:i/>
        </w:rPr>
        <w:t xml:space="preserve">По поднятии занавеса: </w:t>
      </w:r>
      <w:r w:rsidR="00A60499">
        <w:rPr>
          <w:i/>
        </w:rPr>
        <w:t xml:space="preserve">Замок королевы Акукс. </w:t>
      </w:r>
    </w:p>
    <w:p w:rsidR="009E417E" w:rsidRDefault="00ED2B36" w:rsidP="00A60499">
      <w:pPr>
        <w:jc w:val="center"/>
        <w:rPr>
          <w:i/>
        </w:rPr>
      </w:pPr>
      <w:r>
        <w:rPr>
          <w:i/>
        </w:rPr>
        <w:t xml:space="preserve">Королева Акукс сидит на троне в окружении своих </w:t>
      </w:r>
      <w:r w:rsidR="00615257">
        <w:rPr>
          <w:i/>
        </w:rPr>
        <w:t>сыновей</w:t>
      </w:r>
      <w:r>
        <w:rPr>
          <w:i/>
        </w:rPr>
        <w:t>.</w:t>
      </w:r>
      <w:r w:rsidR="00615257">
        <w:rPr>
          <w:i/>
        </w:rPr>
        <w:t xml:space="preserve"> </w:t>
      </w:r>
    </w:p>
    <w:p w:rsidR="00615257" w:rsidRDefault="00615257" w:rsidP="00A60499">
      <w:pPr>
        <w:jc w:val="center"/>
        <w:rPr>
          <w:i/>
        </w:rPr>
      </w:pPr>
      <w:r>
        <w:rPr>
          <w:i/>
        </w:rPr>
        <w:t xml:space="preserve">Их окружают слуги, которые стоят на одном колене </w:t>
      </w:r>
    </w:p>
    <w:p w:rsidR="00615257" w:rsidRDefault="00615257" w:rsidP="00A60499">
      <w:pPr>
        <w:jc w:val="center"/>
        <w:rPr>
          <w:i/>
        </w:rPr>
      </w:pPr>
      <w:r>
        <w:rPr>
          <w:i/>
        </w:rPr>
        <w:t>и преданно смотрят им в глаза.</w:t>
      </w:r>
    </w:p>
    <w:p w:rsidR="00ED2B36" w:rsidRPr="00615257" w:rsidRDefault="00ED2B36" w:rsidP="00615257">
      <w:pPr>
        <w:jc w:val="center"/>
      </w:pPr>
    </w:p>
    <w:p w:rsidR="00ED2B36" w:rsidRDefault="00ED2B36" w:rsidP="00ED2B36">
      <w:pPr>
        <w:jc w:val="center"/>
      </w:pPr>
      <w:r>
        <w:t>Акукс</w:t>
      </w:r>
    </w:p>
    <w:p w:rsidR="009E417E" w:rsidRPr="00A60499" w:rsidRDefault="009E417E" w:rsidP="00CC6DD1">
      <w:r w:rsidRPr="00A60499">
        <w:t xml:space="preserve">Слуги мои верные: </w:t>
      </w:r>
      <w:r w:rsidR="00F24400" w:rsidRPr="00A60499">
        <w:t>Лен</w:t>
      </w:r>
      <w:r w:rsidR="00E37872">
        <w:t>ь, Невежество, Гордыня</w:t>
      </w:r>
      <w:r w:rsidR="002663D1" w:rsidRPr="00A60499">
        <w:t xml:space="preserve"> </w:t>
      </w:r>
      <w:r w:rsidR="00E37872" w:rsidRPr="00A60499">
        <w:t xml:space="preserve">и </w:t>
      </w:r>
      <w:r w:rsidR="00F24400" w:rsidRPr="00A60499">
        <w:t xml:space="preserve">Страх. Повелеваю вам найти </w:t>
      </w:r>
      <w:r w:rsidR="00ED2B36">
        <w:t xml:space="preserve">Стёпу Неболейкина, </w:t>
      </w:r>
      <w:r w:rsidR="00F24400" w:rsidRPr="00A60499">
        <w:t xml:space="preserve">этого </w:t>
      </w:r>
      <w:r w:rsidR="00ED2B36">
        <w:t>гадкого</w:t>
      </w:r>
      <w:r w:rsidR="00F24400" w:rsidRPr="00A60499">
        <w:t xml:space="preserve"> гнома</w:t>
      </w:r>
      <w:r w:rsidR="00333163" w:rsidRPr="00A60499">
        <w:t xml:space="preserve">. </w:t>
      </w:r>
      <w:r w:rsidR="00ED2B36">
        <w:t xml:space="preserve">Моя сестрица Простуда не справилась с </w:t>
      </w:r>
      <w:r w:rsidR="00615257">
        <w:t>наглым</w:t>
      </w:r>
      <w:r w:rsidR="00ED2B36">
        <w:t xml:space="preserve"> мальчишкой</w:t>
      </w:r>
      <w:r w:rsidR="00615257">
        <w:t xml:space="preserve"> и прибежала ко мне ныть и жаловаться</w:t>
      </w:r>
      <w:r w:rsidR="00ED2B36">
        <w:t xml:space="preserve">. </w:t>
      </w:r>
      <w:r w:rsidR="00333163" w:rsidRPr="00A60499">
        <w:t>О</w:t>
      </w:r>
      <w:r w:rsidR="002663D1" w:rsidRPr="00A60499">
        <w:t>чар</w:t>
      </w:r>
      <w:r w:rsidR="00333163" w:rsidRPr="00A60499">
        <w:t xml:space="preserve">уйте его, сделайте </w:t>
      </w:r>
      <w:r w:rsidR="00615257">
        <w:t xml:space="preserve">ленивым, глупым, трусливым и беззащитным. </w:t>
      </w:r>
      <w:r w:rsidR="00333163" w:rsidRPr="00A60499">
        <w:t xml:space="preserve"> </w:t>
      </w:r>
      <w:r w:rsidR="00615257">
        <w:t xml:space="preserve">Сделайте его </w:t>
      </w:r>
      <w:r w:rsidR="00333163" w:rsidRPr="00A60499">
        <w:t>уязвимым для колдовства моих сыновей</w:t>
      </w:r>
      <w:r w:rsidR="001D5A92" w:rsidRPr="00A60499">
        <w:t xml:space="preserve">, великих волшебников Кабата, Трипса и </w:t>
      </w:r>
      <w:r w:rsidR="004D43BD" w:rsidRPr="00A60499">
        <w:t>бесподобного</w:t>
      </w:r>
      <w:r w:rsidR="001D5A92" w:rsidRPr="00A60499">
        <w:t xml:space="preserve"> Китокрана.</w:t>
      </w:r>
    </w:p>
    <w:p w:rsidR="00ED2B36" w:rsidRDefault="00ED2B36"/>
    <w:p w:rsidR="00ED2B36" w:rsidRDefault="00ED2B36" w:rsidP="00ED2B36">
      <w:pPr>
        <w:jc w:val="center"/>
      </w:pPr>
      <w:r>
        <w:t>Слуги</w:t>
      </w:r>
    </w:p>
    <w:p w:rsidR="00315B6B" w:rsidRPr="00A60499" w:rsidRDefault="001D5A92">
      <w:r w:rsidRPr="00A60499">
        <w:t xml:space="preserve">Слушаем </w:t>
      </w:r>
      <w:r w:rsidR="00ED2B36">
        <w:t>и повинуемся, наша королева!</w:t>
      </w:r>
    </w:p>
    <w:p w:rsidR="000922A5" w:rsidRDefault="00615257" w:rsidP="00615257">
      <w:pPr>
        <w:jc w:val="center"/>
      </w:pPr>
      <w:r>
        <w:t>Сыновья</w:t>
      </w:r>
    </w:p>
    <w:p w:rsidR="00615257" w:rsidRDefault="00615257" w:rsidP="00615257">
      <w:pPr>
        <w:jc w:val="center"/>
      </w:pPr>
      <w:r>
        <w:t>(свирепо смеются)</w:t>
      </w:r>
    </w:p>
    <w:p w:rsidR="00615257" w:rsidRDefault="00615257" w:rsidP="00615257">
      <w:r>
        <w:t>Ах-ха-ха!</w:t>
      </w:r>
    </w:p>
    <w:p w:rsidR="00615257" w:rsidRPr="00B35043" w:rsidRDefault="00615257" w:rsidP="00615257">
      <w:pPr>
        <w:jc w:val="center"/>
      </w:pPr>
    </w:p>
    <w:p w:rsidR="007166C0" w:rsidRPr="007166C0" w:rsidRDefault="007166C0" w:rsidP="00615257">
      <w:pPr>
        <w:jc w:val="center"/>
      </w:pPr>
      <w:r>
        <w:t xml:space="preserve">СЦЕНА </w:t>
      </w:r>
      <w:r>
        <w:rPr>
          <w:lang w:val="en-US"/>
        </w:rPr>
        <w:t>II</w:t>
      </w:r>
    </w:p>
    <w:p w:rsidR="000922A5" w:rsidRDefault="000922A5" w:rsidP="00615257">
      <w:pPr>
        <w:jc w:val="center"/>
        <w:rPr>
          <w:i/>
        </w:rPr>
      </w:pPr>
      <w:r w:rsidRPr="00A60499">
        <w:rPr>
          <w:i/>
        </w:rPr>
        <w:t>В домике Неболейкиных</w:t>
      </w:r>
      <w:r w:rsidR="00615257">
        <w:rPr>
          <w:i/>
        </w:rPr>
        <w:t>.</w:t>
      </w:r>
      <w:r w:rsidR="007166C0" w:rsidRPr="007166C0">
        <w:rPr>
          <w:i/>
        </w:rPr>
        <w:t xml:space="preserve"> </w:t>
      </w:r>
      <w:r w:rsidR="007166C0">
        <w:rPr>
          <w:i/>
        </w:rPr>
        <w:t xml:space="preserve">Комната Стёпы. Посередине стоит стол. </w:t>
      </w:r>
    </w:p>
    <w:p w:rsidR="007166C0" w:rsidRPr="007166C0" w:rsidRDefault="007166C0" w:rsidP="00615257">
      <w:pPr>
        <w:jc w:val="center"/>
        <w:rPr>
          <w:i/>
        </w:rPr>
      </w:pPr>
      <w:r>
        <w:rPr>
          <w:i/>
        </w:rPr>
        <w:lastRenderedPageBreak/>
        <w:t>На нём – портфель с учебниками.</w:t>
      </w:r>
    </w:p>
    <w:p w:rsidR="00615257" w:rsidRPr="00615257" w:rsidRDefault="00615257" w:rsidP="00615257">
      <w:pPr>
        <w:jc w:val="center"/>
      </w:pPr>
    </w:p>
    <w:p w:rsidR="0067739D" w:rsidRDefault="0067739D" w:rsidP="0067739D">
      <w:pPr>
        <w:jc w:val="center"/>
      </w:pPr>
      <w:r>
        <w:t xml:space="preserve">Стёпа </w:t>
      </w:r>
      <w:r w:rsidR="000922A5" w:rsidRPr="00A60499">
        <w:t>Неболейкин</w:t>
      </w:r>
    </w:p>
    <w:p w:rsidR="00A81149" w:rsidRDefault="00A81149" w:rsidP="0067739D">
      <w:pPr>
        <w:jc w:val="center"/>
      </w:pPr>
      <w:r>
        <w:t>(выкладывает учебники из портфеля на стол)</w:t>
      </w:r>
    </w:p>
    <w:p w:rsidR="000922A5" w:rsidRPr="00A60499" w:rsidRDefault="000922A5">
      <w:r w:rsidRPr="00A60499">
        <w:t>Сегодня столько всего</w:t>
      </w:r>
      <w:r w:rsidR="008C0817" w:rsidRPr="00A60499">
        <w:t xml:space="preserve"> нужно сделать. </w:t>
      </w:r>
      <w:r w:rsidR="00515B7C" w:rsidRPr="00A60499">
        <w:t xml:space="preserve">Начнём с уроков, потом в музыкалку, дальше переодеться и с ребятами на каток. </w:t>
      </w:r>
      <w:r w:rsidR="0067739D">
        <w:t>А вечером ждёт новая книга!</w:t>
      </w:r>
      <w:r w:rsidR="00A81B16">
        <w:t xml:space="preserve"> Вокруг столько интересного…</w:t>
      </w:r>
    </w:p>
    <w:p w:rsidR="00FC7EC3" w:rsidRPr="00A60499" w:rsidRDefault="00FC7EC3"/>
    <w:p w:rsidR="00FC7EC3" w:rsidRPr="00A60499" w:rsidRDefault="00FC7EC3" w:rsidP="0067739D">
      <w:pPr>
        <w:jc w:val="center"/>
        <w:rPr>
          <w:i/>
        </w:rPr>
      </w:pPr>
      <w:r w:rsidRPr="00A60499">
        <w:rPr>
          <w:i/>
        </w:rPr>
        <w:t>Появляется Лень</w:t>
      </w:r>
    </w:p>
    <w:p w:rsidR="00A81149" w:rsidRDefault="00A81149" w:rsidP="0067739D">
      <w:pPr>
        <w:jc w:val="center"/>
      </w:pPr>
    </w:p>
    <w:p w:rsidR="0067739D" w:rsidRDefault="00FC7EC3" w:rsidP="0067739D">
      <w:pPr>
        <w:jc w:val="center"/>
      </w:pPr>
      <w:r w:rsidRPr="00A60499">
        <w:t>Лень</w:t>
      </w:r>
    </w:p>
    <w:p w:rsidR="0067739D" w:rsidRDefault="0067739D" w:rsidP="0067739D">
      <w:pPr>
        <w:jc w:val="center"/>
      </w:pPr>
      <w:r>
        <w:t>(лениво переваливаясь вокруг Стёпы)</w:t>
      </w:r>
    </w:p>
    <w:p w:rsidR="002663D1" w:rsidRDefault="00FC7EC3">
      <w:r w:rsidRPr="00A60499">
        <w:t xml:space="preserve">Но сначала нужно отдохнуть. </w:t>
      </w:r>
      <w:r w:rsidR="0067739D">
        <w:t xml:space="preserve">Ты же </w:t>
      </w:r>
      <w:r w:rsidRPr="00A60499">
        <w:t>так устал в школе</w:t>
      </w:r>
      <w:r w:rsidR="002663D1" w:rsidRPr="00A60499">
        <w:t>. Лучше всего лечь на диван</w:t>
      </w:r>
      <w:r w:rsidR="00A81B16">
        <w:t xml:space="preserve"> и </w:t>
      </w:r>
      <w:r w:rsidR="0067739D">
        <w:t>в</w:t>
      </w:r>
      <w:r w:rsidR="002663D1" w:rsidRPr="00A60499">
        <w:t>ключить телевизо</w:t>
      </w:r>
      <w:r w:rsidR="0067739D">
        <w:t xml:space="preserve">р. </w:t>
      </w:r>
      <w:r w:rsidR="002663D1" w:rsidRPr="00A60499">
        <w:t xml:space="preserve"> Там столько интересного. Домашнее задание потом. </w:t>
      </w:r>
    </w:p>
    <w:p w:rsidR="0067739D" w:rsidRDefault="0067739D"/>
    <w:p w:rsidR="004F2B30" w:rsidRDefault="0067739D" w:rsidP="0067739D">
      <w:pPr>
        <w:jc w:val="center"/>
      </w:pPr>
      <w:r>
        <w:t xml:space="preserve">Стёпа Неболейкин </w:t>
      </w:r>
    </w:p>
    <w:p w:rsidR="0067739D" w:rsidRDefault="004F2B30" w:rsidP="0067739D">
      <w:pPr>
        <w:jc w:val="center"/>
      </w:pPr>
      <w:r>
        <w:t>(</w:t>
      </w:r>
      <w:r w:rsidR="0067739D">
        <w:t>зевает</w:t>
      </w:r>
      <w:r w:rsidR="00A81B16">
        <w:t>, говорит задумчиво</w:t>
      </w:r>
      <w:r>
        <w:t>)</w:t>
      </w:r>
    </w:p>
    <w:p w:rsidR="0067739D" w:rsidRDefault="004F2B30">
      <w:r>
        <w:t>Ах, что-то я устал…</w:t>
      </w:r>
      <w:r w:rsidR="00A81B16">
        <w:t xml:space="preserve"> Да и настроения нет…</w:t>
      </w:r>
    </w:p>
    <w:p w:rsidR="004F2B30" w:rsidRPr="00A60499" w:rsidRDefault="004F2B30"/>
    <w:p w:rsidR="00FC7EC3" w:rsidRPr="00A60499" w:rsidRDefault="002663D1" w:rsidP="0067739D">
      <w:pPr>
        <w:jc w:val="center"/>
        <w:rPr>
          <w:i/>
        </w:rPr>
      </w:pPr>
      <w:r w:rsidRPr="00A60499">
        <w:rPr>
          <w:i/>
        </w:rPr>
        <w:t>Появляется Невежество</w:t>
      </w:r>
    </w:p>
    <w:p w:rsidR="0067739D" w:rsidRDefault="0067739D" w:rsidP="002663D1"/>
    <w:p w:rsidR="0067739D" w:rsidRDefault="0067739D" w:rsidP="0067739D">
      <w:pPr>
        <w:jc w:val="center"/>
      </w:pPr>
      <w:r>
        <w:t>Невежество</w:t>
      </w:r>
    </w:p>
    <w:p w:rsidR="0067739D" w:rsidRDefault="0067739D" w:rsidP="0067739D">
      <w:pPr>
        <w:jc w:val="center"/>
      </w:pPr>
      <w:r>
        <w:t>(грубо)</w:t>
      </w:r>
    </w:p>
    <w:p w:rsidR="002663D1" w:rsidRPr="00A60499" w:rsidRDefault="002663D1" w:rsidP="002663D1">
      <w:r w:rsidRPr="00A60499">
        <w:t xml:space="preserve">А лучше </w:t>
      </w:r>
      <w:r w:rsidR="0067739D">
        <w:t>его вообще не делать. Подумаешь!</w:t>
      </w:r>
      <w:r w:rsidRPr="00A60499">
        <w:t xml:space="preserve"> Да и в музыкалку можно не ходить. Чего ты там н</w:t>
      </w:r>
      <w:r w:rsidR="000461DF">
        <w:t>е видел?</w:t>
      </w:r>
      <w:r w:rsidR="004704BA" w:rsidRPr="00A60499">
        <w:t xml:space="preserve"> Одно занятие пропустить нестрашно.</w:t>
      </w:r>
      <w:r w:rsidR="000461DF">
        <w:t xml:space="preserve">  И вообще, зачем она тебе нужна?</w:t>
      </w:r>
      <w:r w:rsidR="004704BA" w:rsidRPr="00A60499">
        <w:t xml:space="preserve"> </w:t>
      </w:r>
      <w:r w:rsidR="000461DF">
        <w:t>З</w:t>
      </w:r>
      <w:r w:rsidR="004704BA" w:rsidRPr="00A60499">
        <w:t xml:space="preserve">ахочешь играть на гитаре – сам научишься, безо всяких </w:t>
      </w:r>
      <w:r w:rsidR="000461DF">
        <w:t xml:space="preserve">там </w:t>
      </w:r>
      <w:r w:rsidR="004704BA" w:rsidRPr="00A60499">
        <w:t xml:space="preserve">школ. </w:t>
      </w:r>
    </w:p>
    <w:p w:rsidR="004704BA" w:rsidRPr="00A60499" w:rsidRDefault="004704BA" w:rsidP="002663D1"/>
    <w:p w:rsidR="00A81149" w:rsidRDefault="004704BA" w:rsidP="00A81149">
      <w:pPr>
        <w:jc w:val="center"/>
      </w:pPr>
      <w:r w:rsidRPr="00A60499">
        <w:t>Лень</w:t>
      </w:r>
    </w:p>
    <w:p w:rsidR="004704BA" w:rsidRPr="00A60499" w:rsidRDefault="003C6FAA" w:rsidP="002663D1">
      <w:r w:rsidRPr="00A60499">
        <w:t>Зачем напрягаться?</w:t>
      </w:r>
    </w:p>
    <w:p w:rsidR="00A81149" w:rsidRDefault="00A81149" w:rsidP="002663D1"/>
    <w:p w:rsidR="00A81149" w:rsidRDefault="003C6FAA" w:rsidP="00A81149">
      <w:pPr>
        <w:jc w:val="center"/>
      </w:pPr>
      <w:r w:rsidRPr="00A60499">
        <w:t>Невежество</w:t>
      </w:r>
    </w:p>
    <w:p w:rsidR="003C6FAA" w:rsidRPr="00A60499" w:rsidRDefault="003C6FAA" w:rsidP="002663D1">
      <w:r w:rsidRPr="00A60499">
        <w:t>Лучше пойти погулять.</w:t>
      </w:r>
    </w:p>
    <w:p w:rsidR="00A81149" w:rsidRDefault="00A81149" w:rsidP="00A60499">
      <w:pPr>
        <w:jc w:val="center"/>
      </w:pPr>
    </w:p>
    <w:p w:rsidR="00A81149" w:rsidRDefault="00A81149" w:rsidP="00A60499">
      <w:pPr>
        <w:jc w:val="center"/>
      </w:pPr>
      <w:r>
        <w:t xml:space="preserve">Стёпа </w:t>
      </w:r>
      <w:r w:rsidR="003C6FAA" w:rsidRPr="00A60499">
        <w:t>Неболейкин</w:t>
      </w:r>
    </w:p>
    <w:p w:rsidR="00A60499" w:rsidRDefault="003C6FAA" w:rsidP="00A81149">
      <w:r w:rsidRPr="00A60499">
        <w:t xml:space="preserve">Скучно. Пойти, что ли погулять? </w:t>
      </w:r>
    </w:p>
    <w:p w:rsidR="00A60499" w:rsidRDefault="00A60499" w:rsidP="00A60499">
      <w:pPr>
        <w:jc w:val="center"/>
      </w:pPr>
    </w:p>
    <w:p w:rsidR="00A81149" w:rsidRDefault="00A81149" w:rsidP="00A60499">
      <w:pPr>
        <w:jc w:val="center"/>
      </w:pPr>
      <w:r>
        <w:t>Лень и Невежество хихикают, потирают руки, знаками зовут Гордыню.</w:t>
      </w:r>
    </w:p>
    <w:p w:rsidR="00A81149" w:rsidRDefault="00A81149" w:rsidP="00A60499">
      <w:pPr>
        <w:jc w:val="center"/>
      </w:pPr>
    </w:p>
    <w:p w:rsidR="00A81149" w:rsidRPr="00E67124" w:rsidRDefault="00A81149" w:rsidP="00A60499">
      <w:pPr>
        <w:jc w:val="center"/>
        <w:rPr>
          <w:i/>
        </w:rPr>
      </w:pPr>
      <w:r w:rsidRPr="00E67124">
        <w:rPr>
          <w:i/>
        </w:rPr>
        <w:t>Появляется Гордыня</w:t>
      </w:r>
    </w:p>
    <w:p w:rsidR="00A81149" w:rsidRDefault="00A81149" w:rsidP="00A60499">
      <w:pPr>
        <w:jc w:val="center"/>
      </w:pPr>
    </w:p>
    <w:p w:rsidR="00A81149" w:rsidRDefault="00A81149" w:rsidP="00A60499">
      <w:pPr>
        <w:jc w:val="center"/>
      </w:pPr>
      <w:r>
        <w:t>Гордыня</w:t>
      </w:r>
    </w:p>
    <w:p w:rsidR="00A81149" w:rsidRDefault="00A81149" w:rsidP="00A60499">
      <w:pPr>
        <w:jc w:val="center"/>
      </w:pPr>
      <w:r>
        <w:t>(</w:t>
      </w:r>
      <w:r w:rsidR="00E67124">
        <w:t>сладким голосом)</w:t>
      </w:r>
    </w:p>
    <w:p w:rsidR="003C6FAA" w:rsidRDefault="00E67124" w:rsidP="002663D1">
      <w:r>
        <w:t xml:space="preserve">Погулять, погулять! Никто не может указывать, что делать такому взрослому гному. </w:t>
      </w:r>
      <w:r w:rsidR="004F2B30">
        <w:t>Никого не слушай, делай, что хочешь. Покажи всем, что ты сам себе хозяин.</w:t>
      </w:r>
    </w:p>
    <w:p w:rsidR="004F2B30" w:rsidRDefault="004F2B30" w:rsidP="002663D1"/>
    <w:p w:rsidR="004F2B30" w:rsidRDefault="004F2B30" w:rsidP="004F2B30">
      <w:pPr>
        <w:jc w:val="center"/>
      </w:pPr>
      <w:r>
        <w:t xml:space="preserve">Стёпа </w:t>
      </w:r>
      <w:r w:rsidRPr="00A60499">
        <w:t>Неболейкин</w:t>
      </w:r>
    </w:p>
    <w:p w:rsidR="004F2B30" w:rsidRDefault="004F2B30" w:rsidP="002663D1">
      <w:r>
        <w:t xml:space="preserve">А что? Сколько можно слушаться бабушек и маму с папой? Учись, учись, учись! А чего мне учиться, если я уже и так поумнее многих. </w:t>
      </w:r>
    </w:p>
    <w:p w:rsidR="004F2B30" w:rsidRDefault="004F2B30" w:rsidP="002663D1"/>
    <w:p w:rsidR="004F2B30" w:rsidRDefault="004F2B30" w:rsidP="00FA6FC2">
      <w:pPr>
        <w:jc w:val="center"/>
      </w:pPr>
      <w:r>
        <w:t>Лень, Невежество и Гордыня</w:t>
      </w:r>
    </w:p>
    <w:p w:rsidR="00FA6FC2" w:rsidRDefault="00FA6FC2" w:rsidP="00FA6FC2">
      <w:pPr>
        <w:jc w:val="center"/>
      </w:pPr>
      <w:r>
        <w:t>(хором)</w:t>
      </w:r>
    </w:p>
    <w:p w:rsidR="004F2B30" w:rsidRDefault="004F2B30" w:rsidP="002663D1">
      <w:r>
        <w:lastRenderedPageBreak/>
        <w:t>Ах, как ты устал</w:t>
      </w:r>
      <w:r w:rsidR="00FA6FC2">
        <w:t>! Сколько можно учиться? Ты не должен слушать учителей, они ничего не понимают в жизни. Пора гулять, гулять…</w:t>
      </w:r>
    </w:p>
    <w:p w:rsidR="00FA6FC2" w:rsidRDefault="00FA6FC2" w:rsidP="002663D1"/>
    <w:p w:rsidR="00FA6FC2" w:rsidRDefault="00FA6FC2" w:rsidP="00FA6FC2">
      <w:pPr>
        <w:jc w:val="center"/>
      </w:pPr>
      <w:r>
        <w:t xml:space="preserve">Стёпа </w:t>
      </w:r>
      <w:r w:rsidRPr="00A60499">
        <w:t>Неболейкин</w:t>
      </w:r>
      <w:r>
        <w:t xml:space="preserve"> идет </w:t>
      </w:r>
      <w:r w:rsidR="007166C0">
        <w:t>вокруг стола</w:t>
      </w:r>
      <w:r>
        <w:t xml:space="preserve">, Лень, Невежество и Гордыня </w:t>
      </w:r>
    </w:p>
    <w:p w:rsidR="00FA6FC2" w:rsidRDefault="00FA6FC2" w:rsidP="00FA6FC2">
      <w:pPr>
        <w:jc w:val="center"/>
      </w:pPr>
      <w:r>
        <w:t>в радостном возбуждении, хихикая следуют за ним.</w:t>
      </w:r>
    </w:p>
    <w:p w:rsidR="00FA6FC2" w:rsidRDefault="00FA6FC2" w:rsidP="00FA6FC2">
      <w:pPr>
        <w:jc w:val="center"/>
      </w:pPr>
      <w:r>
        <w:t>Навстречу им выходят трое сыновей королевы Аксус: Кабат, Трипс и Китокран.</w:t>
      </w:r>
    </w:p>
    <w:p w:rsidR="00A81B16" w:rsidRDefault="00FA6FC2" w:rsidP="00FA6FC2">
      <w:pPr>
        <w:jc w:val="center"/>
      </w:pPr>
      <w:r>
        <w:t xml:space="preserve">Они кривляются, приветствуя Стёпу Неболейкина. </w:t>
      </w:r>
    </w:p>
    <w:p w:rsidR="00FA6FC2" w:rsidRDefault="00FA6FC2" w:rsidP="00FA6FC2">
      <w:pPr>
        <w:jc w:val="center"/>
      </w:pPr>
      <w:r>
        <w:t>За ними чуть поодаль идет Страх.</w:t>
      </w:r>
    </w:p>
    <w:p w:rsidR="00FA6FC2" w:rsidRDefault="00FA6FC2" w:rsidP="00FA6FC2">
      <w:pPr>
        <w:jc w:val="center"/>
      </w:pPr>
    </w:p>
    <w:p w:rsidR="00A81B16" w:rsidRDefault="00A81B16" w:rsidP="00FA6FC2">
      <w:pPr>
        <w:jc w:val="center"/>
      </w:pPr>
      <w:r>
        <w:t>Кабат</w:t>
      </w:r>
    </w:p>
    <w:p w:rsidR="00A81B16" w:rsidRDefault="00A81B16" w:rsidP="00FA6FC2">
      <w:pPr>
        <w:jc w:val="center"/>
      </w:pPr>
      <w:r>
        <w:t>(хриплым голосом)</w:t>
      </w:r>
    </w:p>
    <w:p w:rsidR="00A81B16" w:rsidRDefault="00A81B16" w:rsidP="00A81B16">
      <w:r>
        <w:t xml:space="preserve">Оу, Степан. Как дела, братан? Давно тебя не видно. Ты чё, зубришь уроки, што ле? </w:t>
      </w:r>
    </w:p>
    <w:p w:rsidR="00A81B16" w:rsidRDefault="00A81B16" w:rsidP="00A81B16"/>
    <w:p w:rsidR="00A81B16" w:rsidRDefault="00A81B16" w:rsidP="00A81B16">
      <w:pPr>
        <w:jc w:val="center"/>
      </w:pPr>
      <w:r>
        <w:t>Трипс</w:t>
      </w:r>
    </w:p>
    <w:p w:rsidR="00A81B16" w:rsidRDefault="00A81B16" w:rsidP="00A81B16">
      <w:r>
        <w:t>Ты чё, не знаешь, что зубрят одни ботаны? Нормальные пацаны отжигают.</w:t>
      </w:r>
    </w:p>
    <w:p w:rsidR="00FA6FC2" w:rsidRDefault="00FA6FC2" w:rsidP="00FA6FC2">
      <w:pPr>
        <w:jc w:val="center"/>
      </w:pPr>
    </w:p>
    <w:p w:rsidR="00A81B16" w:rsidRDefault="00A81B16" w:rsidP="00FA6FC2">
      <w:pPr>
        <w:jc w:val="center"/>
      </w:pPr>
      <w:r>
        <w:t>Китокран</w:t>
      </w:r>
    </w:p>
    <w:p w:rsidR="00FA6FC2" w:rsidRPr="00A60499" w:rsidRDefault="00434072" w:rsidP="00434072">
      <w:r>
        <w:t>Давай к нам в компанию, если ты не слабачок.</w:t>
      </w:r>
    </w:p>
    <w:p w:rsidR="00FA6FC2" w:rsidRDefault="00FA6FC2" w:rsidP="002663D1"/>
    <w:p w:rsidR="00434072" w:rsidRDefault="00434072" w:rsidP="00434072">
      <w:pPr>
        <w:jc w:val="center"/>
      </w:pPr>
      <w:r>
        <w:t>Лень, Невежество и Гордыня</w:t>
      </w:r>
    </w:p>
    <w:p w:rsidR="00434072" w:rsidRDefault="00434072" w:rsidP="00434072">
      <w:pPr>
        <w:jc w:val="center"/>
      </w:pPr>
      <w:r>
        <w:t>(хором, хихикая)</w:t>
      </w:r>
    </w:p>
    <w:p w:rsidR="00434072" w:rsidRDefault="00434072" w:rsidP="002663D1">
      <w:r>
        <w:t>Слабачок, слабачок, маменькин сынок.</w:t>
      </w:r>
    </w:p>
    <w:p w:rsidR="00434072" w:rsidRDefault="00434072" w:rsidP="002663D1"/>
    <w:p w:rsidR="00434072" w:rsidRDefault="00434072" w:rsidP="00434072">
      <w:pPr>
        <w:jc w:val="center"/>
      </w:pPr>
      <w:r>
        <w:t xml:space="preserve">Стёпа </w:t>
      </w:r>
      <w:r w:rsidRPr="00A60499">
        <w:t>Неболейкин</w:t>
      </w:r>
    </w:p>
    <w:p w:rsidR="00434072" w:rsidRDefault="00434072" w:rsidP="00434072">
      <w:pPr>
        <w:jc w:val="center"/>
      </w:pPr>
      <w:r>
        <w:t>(принюхиваясь, говорит задумчиво)</w:t>
      </w:r>
    </w:p>
    <w:p w:rsidR="00434072" w:rsidRDefault="00434072" w:rsidP="00434072">
      <w:r>
        <w:t xml:space="preserve">Чем так воняет? </w:t>
      </w:r>
      <w:r w:rsidR="00CA4049">
        <w:t xml:space="preserve">Где я? </w:t>
      </w:r>
      <w:r>
        <w:t>Что-то мне не по себе.  И, кажется, я что-то забыл сделать, я что-то хотел сделать, я что-то должен сделать…</w:t>
      </w:r>
    </w:p>
    <w:p w:rsidR="00434072" w:rsidRDefault="00434072" w:rsidP="00434072"/>
    <w:p w:rsidR="00434072" w:rsidRDefault="00434072" w:rsidP="00434072">
      <w:pPr>
        <w:jc w:val="center"/>
      </w:pPr>
      <w:r>
        <w:t>Кабат, Трипс и Китокран</w:t>
      </w:r>
    </w:p>
    <w:p w:rsidR="00434072" w:rsidRDefault="00434072" w:rsidP="00434072">
      <w:pPr>
        <w:jc w:val="center"/>
      </w:pPr>
      <w:r>
        <w:t>(</w:t>
      </w:r>
      <w:r w:rsidR="00A63C3B">
        <w:t xml:space="preserve">хором, </w:t>
      </w:r>
      <w:r>
        <w:t>тревожно переглядываясь)</w:t>
      </w:r>
    </w:p>
    <w:p w:rsidR="00434072" w:rsidRDefault="00434072" w:rsidP="00434072">
      <w:r>
        <w:t>Кажется, не действу</w:t>
      </w:r>
      <w:r w:rsidR="00A63C3B">
        <w:t>ю</w:t>
      </w:r>
      <w:r>
        <w:t>т</w:t>
      </w:r>
      <w:r w:rsidR="00A63C3B">
        <w:t xml:space="preserve"> чары</w:t>
      </w:r>
      <w:r>
        <w:t>. Он что-то подозревает. Он что-то подозревает?</w:t>
      </w:r>
    </w:p>
    <w:p w:rsidR="00434072" w:rsidRDefault="00434072" w:rsidP="00434072">
      <w:pPr>
        <w:jc w:val="center"/>
      </w:pPr>
      <w:r>
        <w:t>(обращаются к Лени, Невежеству и Гордыни)</w:t>
      </w:r>
    </w:p>
    <w:p w:rsidR="00434072" w:rsidRDefault="00434072" w:rsidP="00434072">
      <w:r>
        <w:t>Эй, вы! Слуги! Быстро заколдуйте его нормально.</w:t>
      </w:r>
      <w:r w:rsidR="00A63C3B">
        <w:t xml:space="preserve"> А не то мы вам сделаем больно!</w:t>
      </w:r>
    </w:p>
    <w:p w:rsidR="00A63C3B" w:rsidRDefault="00A63C3B" w:rsidP="00434072"/>
    <w:p w:rsidR="00A63C3B" w:rsidRDefault="00A63C3B" w:rsidP="00A63C3B">
      <w:pPr>
        <w:jc w:val="center"/>
      </w:pPr>
      <w:r>
        <w:t xml:space="preserve">Лень, Невежество и Гордыня </w:t>
      </w:r>
    </w:p>
    <w:p w:rsidR="00A63C3B" w:rsidRDefault="00A63C3B" w:rsidP="00A63C3B">
      <w:pPr>
        <w:jc w:val="center"/>
      </w:pPr>
      <w:r>
        <w:t>(делают знаки Страху, шёпотом)</w:t>
      </w:r>
    </w:p>
    <w:p w:rsidR="00A63C3B" w:rsidRDefault="00A63C3B" w:rsidP="00A63C3B">
      <w:r>
        <w:t>Тсс! Подь сюды! Ш-ш! Чё, уснул? Давай! Пугай его!</w:t>
      </w:r>
    </w:p>
    <w:p w:rsidR="00A63C3B" w:rsidRDefault="00A63C3B" w:rsidP="00A63C3B"/>
    <w:p w:rsidR="00A63C3B" w:rsidRDefault="00A63C3B" w:rsidP="00A63C3B">
      <w:pPr>
        <w:jc w:val="center"/>
      </w:pPr>
      <w:r>
        <w:t>Страх</w:t>
      </w:r>
    </w:p>
    <w:p w:rsidR="00A63C3B" w:rsidRDefault="00A63C3B" w:rsidP="00A63C3B">
      <w:pPr>
        <w:jc w:val="center"/>
      </w:pPr>
      <w:r>
        <w:t>(ходит на цыпочках вокруг Стёпы)</w:t>
      </w:r>
    </w:p>
    <w:p w:rsidR="00A63C3B" w:rsidRPr="00EB70C7" w:rsidRDefault="00A63C3B" w:rsidP="00A63C3B">
      <w:r>
        <w:t>Вай-вай-вай! Страшно-страшно-страшно! Что</w:t>
      </w:r>
      <w:r w:rsidR="007B5D4E">
        <w:t xml:space="preserve"> подумают ребята? Что ты слабачё</w:t>
      </w:r>
      <w:r>
        <w:t xml:space="preserve">к! Что ты </w:t>
      </w:r>
      <w:r w:rsidR="007B5D4E">
        <w:t xml:space="preserve">ботан и </w:t>
      </w:r>
      <w:r>
        <w:t>заучка! Что ты не способен рискнуть</w:t>
      </w:r>
      <w:r w:rsidR="00CA4049">
        <w:t>! Перестанут уважать. Обзываться начнут! Подумай, как страшно.</w:t>
      </w:r>
    </w:p>
    <w:p w:rsidR="00EB70C7" w:rsidRPr="00EB70C7" w:rsidRDefault="00EB70C7" w:rsidP="00A63C3B">
      <w:r w:rsidRPr="00EB70C7">
        <w:t xml:space="preserve">                                                                         </w:t>
      </w:r>
    </w:p>
    <w:p w:rsidR="00EB70C7" w:rsidRDefault="00EB70C7" w:rsidP="00EB70C7">
      <w:pPr>
        <w:jc w:val="center"/>
      </w:pPr>
      <w:r>
        <w:t>Зависимость</w:t>
      </w:r>
    </w:p>
    <w:p w:rsidR="00EB70C7" w:rsidRPr="00EB70C7" w:rsidRDefault="00EB70C7" w:rsidP="00EB70C7">
      <w:r>
        <w:t>Делай как все. Иди со всеми. Не выделяйся. Они крутые. Пойдёшь с ними и ты станешь крутым! Делай, как дел</w:t>
      </w:r>
      <w:r w:rsidR="007B5D4E">
        <w:t>ают крутые, а не то – ты слабачё</w:t>
      </w:r>
      <w:r>
        <w:t xml:space="preserve">к… </w:t>
      </w:r>
    </w:p>
    <w:p w:rsidR="00CA4049" w:rsidRDefault="00CA4049" w:rsidP="00A63C3B"/>
    <w:p w:rsidR="00CA4049" w:rsidRDefault="00CA4049" w:rsidP="00CA4049">
      <w:pPr>
        <w:jc w:val="center"/>
      </w:pPr>
      <w:r>
        <w:t>Стёпа Неболейкин тянет руки к Кабату, Трипсу и Китокрану.</w:t>
      </w:r>
    </w:p>
    <w:p w:rsidR="00CA4049" w:rsidRDefault="00CA4049" w:rsidP="00CA4049">
      <w:pPr>
        <w:jc w:val="center"/>
      </w:pPr>
      <w:r>
        <w:t>Все слуги и сыновья злой королевы Акукс</w:t>
      </w:r>
    </w:p>
    <w:p w:rsidR="00CA4049" w:rsidRPr="00A63C3B" w:rsidRDefault="00CA4049" w:rsidP="00CA4049">
      <w:pPr>
        <w:jc w:val="center"/>
      </w:pPr>
      <w:r>
        <w:t>(радостно кривляются и танцуют)</w:t>
      </w:r>
    </w:p>
    <w:p w:rsidR="00434072" w:rsidRDefault="00CA4049" w:rsidP="002663D1">
      <w:r>
        <w:t>Заколдован! Уязвим! Заколдован! Съесть хотим! – много раз, с нарастанием громкости.</w:t>
      </w:r>
    </w:p>
    <w:p w:rsidR="00CA4049" w:rsidRDefault="00CA4049" w:rsidP="002663D1"/>
    <w:p w:rsidR="00CA4049" w:rsidRDefault="00CA4049" w:rsidP="00CA4049">
      <w:pPr>
        <w:jc w:val="center"/>
      </w:pPr>
      <w:r>
        <w:t>Раздается телефонный звонок. Все замирают.</w:t>
      </w:r>
    </w:p>
    <w:p w:rsidR="00CA4049" w:rsidRDefault="00CA4049" w:rsidP="00CA4049">
      <w:pPr>
        <w:jc w:val="center"/>
      </w:pPr>
      <w:r>
        <w:t xml:space="preserve">Стёпа Неболейкин </w:t>
      </w:r>
    </w:p>
    <w:p w:rsidR="00CA4049" w:rsidRDefault="00CA4049" w:rsidP="00CA4049">
      <w:pPr>
        <w:jc w:val="center"/>
      </w:pPr>
      <w:r>
        <w:t>(подносит телефон к уху)</w:t>
      </w:r>
    </w:p>
    <w:p w:rsidR="00CA4049" w:rsidRDefault="007166C0" w:rsidP="007166C0">
      <w:r>
        <w:t xml:space="preserve">Алло? Бабушка? Какие уроки? Ах, уроки. Нет, со мной все в порядке. </w:t>
      </w:r>
      <w:r w:rsidR="004D43BD">
        <w:t>Да, волшебная</w:t>
      </w:r>
      <w:r>
        <w:t xml:space="preserve"> палочк</w:t>
      </w:r>
      <w:r w:rsidR="004D43BD">
        <w:t xml:space="preserve">а </w:t>
      </w:r>
      <w:r>
        <w:t>с собой. Я всегда ее с собой беру. Нет, не забыл. Все нормально, бабушка! Конечно, сделаю!</w:t>
      </w:r>
    </w:p>
    <w:p w:rsidR="007166C0" w:rsidRDefault="007166C0" w:rsidP="007166C0">
      <w:pPr>
        <w:jc w:val="center"/>
      </w:pPr>
      <w:r>
        <w:t>(достает волшебную палочку, читает на ней надпись вслух)</w:t>
      </w:r>
    </w:p>
    <w:p w:rsidR="007166C0" w:rsidRDefault="007166C0" w:rsidP="007166C0">
      <w:r>
        <w:t xml:space="preserve">Не знаешь, </w:t>
      </w:r>
      <w:r w:rsidR="004D43BD">
        <w:t>как поступить</w:t>
      </w:r>
      <w:r>
        <w:t xml:space="preserve"> – спроси совета у своего сердца.</w:t>
      </w:r>
    </w:p>
    <w:p w:rsidR="004D43BD" w:rsidRDefault="004D43BD" w:rsidP="004D43BD">
      <w:pPr>
        <w:jc w:val="center"/>
      </w:pPr>
      <w:r>
        <w:t>Все отступают от Стёпы.</w:t>
      </w:r>
    </w:p>
    <w:p w:rsidR="004D43BD" w:rsidRDefault="004D43BD" w:rsidP="004D43BD">
      <w:pPr>
        <w:jc w:val="center"/>
      </w:pPr>
    </w:p>
    <w:p w:rsidR="004D43BD" w:rsidRDefault="004D43BD" w:rsidP="004D43BD">
      <w:pPr>
        <w:jc w:val="center"/>
      </w:pPr>
      <w:r>
        <w:t>Страх</w:t>
      </w:r>
    </w:p>
    <w:p w:rsidR="004D43BD" w:rsidRDefault="004D43BD" w:rsidP="004D43BD">
      <w:r>
        <w:t>Ай-яй-яй. Кажется, мы влипли.</w:t>
      </w:r>
    </w:p>
    <w:p w:rsidR="004D43BD" w:rsidRDefault="004D43BD" w:rsidP="004D43BD">
      <w:pPr>
        <w:jc w:val="center"/>
      </w:pPr>
    </w:p>
    <w:p w:rsidR="004D43BD" w:rsidRDefault="0035290F" w:rsidP="0035290F">
      <w:pPr>
        <w:jc w:val="center"/>
      </w:pPr>
      <w:r>
        <w:t>Стёпа Неболейкин</w:t>
      </w:r>
    </w:p>
    <w:p w:rsidR="0035290F" w:rsidRDefault="0035290F" w:rsidP="0035290F">
      <w:pPr>
        <w:jc w:val="center"/>
      </w:pPr>
      <w:r>
        <w:t>(целясь волшебной палочкой)</w:t>
      </w:r>
    </w:p>
    <w:p w:rsidR="0035290F" w:rsidRPr="0035290F" w:rsidRDefault="0035290F" w:rsidP="0035290F">
      <w:r>
        <w:t xml:space="preserve">Ага! </w:t>
      </w:r>
      <w:r w:rsidR="00E71F33">
        <w:t>З</w:t>
      </w:r>
      <w:r>
        <w:t>лая Простуда нажаловалась своей сестре Акуксе, и та прислала своих подручных. Думаете, меня так легко заколдовать? Неболейкины не сдаются!</w:t>
      </w:r>
    </w:p>
    <w:p w:rsidR="004D43BD" w:rsidRDefault="004D43BD" w:rsidP="004D43BD">
      <w:r>
        <w:t>Ты не Кабат</w:t>
      </w:r>
      <w:r w:rsidR="007B5D4E">
        <w:t>-</w:t>
      </w:r>
      <w:r w:rsidR="0035290F">
        <w:t>волшебник</w:t>
      </w:r>
      <w:r>
        <w:t>, а вонючий табак!</w:t>
      </w:r>
    </w:p>
    <w:p w:rsidR="00BB05F9" w:rsidRDefault="00BB05F9" w:rsidP="00BB05F9">
      <w:pPr>
        <w:jc w:val="center"/>
      </w:pPr>
      <w:r>
        <w:t>(стреляет в Кабата из волшебной палочки)</w:t>
      </w:r>
    </w:p>
    <w:p w:rsidR="00BB05F9" w:rsidRDefault="00BB05F9" w:rsidP="00BB05F9">
      <w:pPr>
        <w:jc w:val="center"/>
      </w:pPr>
      <w:r>
        <w:t>Кабат шипит и ковыляет прочь.</w:t>
      </w:r>
    </w:p>
    <w:p w:rsidR="004D43BD" w:rsidRDefault="004D43BD" w:rsidP="004D43BD">
      <w:r>
        <w:t>Ты не Трипс</w:t>
      </w:r>
      <w:r w:rsidR="007B5D4E">
        <w:t>-</w:t>
      </w:r>
      <w:r w:rsidR="0035290F">
        <w:t>ворожей</w:t>
      </w:r>
      <w:r>
        <w:t>, а горючий спирт!</w:t>
      </w:r>
    </w:p>
    <w:p w:rsidR="00BB05F9" w:rsidRDefault="00BB05F9" w:rsidP="00BB05F9">
      <w:pPr>
        <w:jc w:val="center"/>
      </w:pPr>
      <w:r>
        <w:t>(стреляет в Трипса из волшебной палочки)</w:t>
      </w:r>
    </w:p>
    <w:p w:rsidR="00BB05F9" w:rsidRDefault="00BB05F9" w:rsidP="00BB05F9">
      <w:pPr>
        <w:jc w:val="center"/>
      </w:pPr>
      <w:r>
        <w:t>Трипс охая пятится прочь.</w:t>
      </w:r>
    </w:p>
    <w:p w:rsidR="004D43BD" w:rsidRDefault="004D43BD" w:rsidP="004D43BD">
      <w:r>
        <w:t>Ты не Китокран</w:t>
      </w:r>
      <w:r w:rsidR="007B5D4E">
        <w:t>-</w:t>
      </w:r>
      <w:r w:rsidR="0035290F">
        <w:t xml:space="preserve"> могучий чародей</w:t>
      </w:r>
      <w:r>
        <w:t>, а противный наркотик!</w:t>
      </w:r>
    </w:p>
    <w:p w:rsidR="00BB05F9" w:rsidRDefault="00BB05F9" w:rsidP="00BB05F9">
      <w:pPr>
        <w:jc w:val="center"/>
      </w:pPr>
      <w:r>
        <w:t>(стреляет в Китокрана из волшебной палочки)</w:t>
      </w:r>
    </w:p>
    <w:p w:rsidR="00BB05F9" w:rsidRDefault="00BB05F9" w:rsidP="00BB05F9">
      <w:pPr>
        <w:jc w:val="center"/>
      </w:pPr>
      <w:r>
        <w:t>Китокран ноет и, шаркая, уходит</w:t>
      </w:r>
    </w:p>
    <w:p w:rsidR="0035290F" w:rsidRDefault="00BB05F9" w:rsidP="004D43BD">
      <w:r>
        <w:t>И вы, прихвостни, убирайтесь!</w:t>
      </w:r>
    </w:p>
    <w:p w:rsidR="001D3957" w:rsidRDefault="001D3957" w:rsidP="001D3957">
      <w:pPr>
        <w:jc w:val="center"/>
      </w:pPr>
    </w:p>
    <w:p w:rsidR="001D3957" w:rsidRDefault="001D3957" w:rsidP="001D3957">
      <w:pPr>
        <w:jc w:val="center"/>
      </w:pPr>
      <w:r>
        <w:t>Лень, Невежество, Гордыня, Зависимость и Страх</w:t>
      </w:r>
    </w:p>
    <w:p w:rsidR="001D3957" w:rsidRDefault="001D3957" w:rsidP="001D3957">
      <w:r>
        <w:t>Мы не можем! Мы уже часть тебя! Да! Да! Да!</w:t>
      </w:r>
    </w:p>
    <w:p w:rsidR="001D3957" w:rsidRDefault="001D3957" w:rsidP="001D3957"/>
    <w:p w:rsidR="001D3957" w:rsidRDefault="001D3957" w:rsidP="001D3957">
      <w:pPr>
        <w:jc w:val="center"/>
      </w:pPr>
      <w:r>
        <w:t>Стёпа Неболейкин</w:t>
      </w:r>
    </w:p>
    <w:p w:rsidR="001D3957" w:rsidRDefault="001D3957" w:rsidP="001D3957">
      <w:r>
        <w:t>Ну вот ещё</w:t>
      </w:r>
      <w:r w:rsidR="000C59A2">
        <w:t xml:space="preserve">! Один раз проявил слабость и теперь я </w:t>
      </w:r>
      <w:r w:rsidR="007B5D4E">
        <w:t xml:space="preserve">- </w:t>
      </w:r>
      <w:r w:rsidR="000C59A2">
        <w:t>ленивый, невежественный, зависимый гордец и трус? Так я вам и поверил!</w:t>
      </w:r>
    </w:p>
    <w:p w:rsidR="000C59A2" w:rsidRDefault="000C59A2" w:rsidP="001D3957">
      <w:r>
        <w:t>Я умею быть активным, я ценю возможность учиться, я уважаю себя и уважаю других гномов, я прислушиваюсь к мнению</w:t>
      </w:r>
      <w:r w:rsidR="001A6AA1">
        <w:t xml:space="preserve"> тех, кто рядом</w:t>
      </w:r>
      <w:r>
        <w:t>, но решения принимаю сам, я осторожен и чувствую ответственность за свою жизнь и здоровье…</w:t>
      </w:r>
      <w:r w:rsidR="00553554">
        <w:t xml:space="preserve"> (Пока он говорит появляются дети с табличками: Активность, Ответственность, Уважение к себе, Уважение к окружающим, Доверие, Умение принимать решения, Твёрдость и т.д; они встают за спиной Стёпы полукругом, как бы защищая его)</w:t>
      </w:r>
    </w:p>
    <w:p w:rsidR="001075E8" w:rsidRDefault="001075E8" w:rsidP="001D3957"/>
    <w:p w:rsidR="00BB05F9" w:rsidRDefault="00BB05F9" w:rsidP="00BB05F9">
      <w:pPr>
        <w:jc w:val="center"/>
      </w:pPr>
      <w:r>
        <w:t>Лень, Невежество, Гордыня</w:t>
      </w:r>
      <w:r w:rsidR="001D3957">
        <w:t>, Зависимость</w:t>
      </w:r>
      <w:r>
        <w:t xml:space="preserve"> и Страх, подвывая, убегают</w:t>
      </w:r>
    </w:p>
    <w:p w:rsidR="0035290F" w:rsidRDefault="00BB05F9" w:rsidP="004D43BD">
      <w:r>
        <w:t xml:space="preserve">Ваша королева никакая не Акукс, а обыкновенная скука. </w:t>
      </w:r>
      <w:r w:rsidR="0035290F">
        <w:t xml:space="preserve">А мне пора и за уроки приниматься, а то ни в музыкальную школу, ни на каток не успею. Еще пропущу </w:t>
      </w:r>
      <w:r w:rsidR="00E71F33">
        <w:t>самое</w:t>
      </w:r>
      <w:r w:rsidR="0035290F">
        <w:t xml:space="preserve"> интересно</w:t>
      </w:r>
      <w:r w:rsidR="00E71F33">
        <w:t>е</w:t>
      </w:r>
      <w:r w:rsidR="0035290F">
        <w:t>!</w:t>
      </w:r>
    </w:p>
    <w:p w:rsidR="00BB05F9" w:rsidRDefault="00BB05F9" w:rsidP="00BB05F9">
      <w:pPr>
        <w:jc w:val="center"/>
      </w:pPr>
      <w:r>
        <w:t>(садится за уроки)</w:t>
      </w:r>
    </w:p>
    <w:p w:rsidR="00BB05F9" w:rsidRDefault="00BB05F9" w:rsidP="00BB05F9">
      <w:pPr>
        <w:jc w:val="center"/>
      </w:pPr>
    </w:p>
    <w:p w:rsidR="00BB05F9" w:rsidRPr="00BB05F9" w:rsidRDefault="00BB05F9" w:rsidP="00BB05F9">
      <w:pPr>
        <w:jc w:val="center"/>
      </w:pPr>
      <w:r>
        <w:t xml:space="preserve">СЦЕНА </w:t>
      </w:r>
      <w:r>
        <w:rPr>
          <w:lang w:val="en-US"/>
        </w:rPr>
        <w:t>III</w:t>
      </w:r>
    </w:p>
    <w:p w:rsidR="00BB05F9" w:rsidRDefault="00BB05F9" w:rsidP="00BB05F9">
      <w:pPr>
        <w:jc w:val="center"/>
        <w:rPr>
          <w:i/>
        </w:rPr>
      </w:pPr>
      <w:r>
        <w:rPr>
          <w:i/>
        </w:rPr>
        <w:t xml:space="preserve">Замок королевы Акукс. </w:t>
      </w:r>
    </w:p>
    <w:p w:rsidR="00BB05F9" w:rsidRDefault="00BB05F9" w:rsidP="00BB05F9">
      <w:pPr>
        <w:jc w:val="center"/>
        <w:rPr>
          <w:i/>
        </w:rPr>
      </w:pPr>
      <w:r>
        <w:rPr>
          <w:i/>
        </w:rPr>
        <w:t xml:space="preserve">Королева Акукс сидит на троне в окружении своих сыновей и слуг. </w:t>
      </w:r>
    </w:p>
    <w:p w:rsidR="00BB05F9" w:rsidRPr="00615257" w:rsidRDefault="00BB05F9" w:rsidP="00BB05F9">
      <w:pPr>
        <w:jc w:val="center"/>
      </w:pPr>
    </w:p>
    <w:p w:rsidR="00BB05F9" w:rsidRDefault="00BB05F9" w:rsidP="00BB05F9">
      <w:pPr>
        <w:jc w:val="center"/>
      </w:pPr>
      <w:r>
        <w:lastRenderedPageBreak/>
        <w:t>Акукс</w:t>
      </w:r>
    </w:p>
    <w:p w:rsidR="00BB05F9" w:rsidRPr="00A60499" w:rsidRDefault="00BB05F9" w:rsidP="00BB05F9">
      <w:r w:rsidRPr="00A60499">
        <w:t>Слуги мои верные: Лень, Невежество, Гордыня</w:t>
      </w:r>
      <w:r w:rsidR="00E37872" w:rsidRPr="00E37872">
        <w:t xml:space="preserve"> </w:t>
      </w:r>
      <w:r w:rsidR="00E37872" w:rsidRPr="00A60499">
        <w:t>и</w:t>
      </w:r>
      <w:r w:rsidRPr="00A60499">
        <w:t xml:space="preserve"> Страх. </w:t>
      </w:r>
      <w:r w:rsidR="00E37872">
        <w:t xml:space="preserve">И вы, сынки мои, </w:t>
      </w:r>
      <w:r w:rsidRPr="00A60499">
        <w:t>Кабат, Трипс и бесподобн</w:t>
      </w:r>
      <w:r w:rsidR="00E37872">
        <w:t>ый Китокран</w:t>
      </w:r>
      <w:r w:rsidRPr="00A60499">
        <w:t>.</w:t>
      </w:r>
      <w:r w:rsidR="00E37872">
        <w:t xml:space="preserve"> Вы меня посрамили! Вы меня подвели! Вы </w:t>
      </w:r>
      <w:r w:rsidR="00553554">
        <w:t xml:space="preserve">мальчишку </w:t>
      </w:r>
      <w:r w:rsidR="00E37872">
        <w:t>Стёпу Неболейкина одолеть не смогли!</w:t>
      </w:r>
    </w:p>
    <w:p w:rsidR="00BB05F9" w:rsidRDefault="00BB05F9" w:rsidP="00BB05F9"/>
    <w:p w:rsidR="00BB05F9" w:rsidRDefault="00BB05F9" w:rsidP="00BB05F9">
      <w:pPr>
        <w:jc w:val="center"/>
      </w:pPr>
      <w:r>
        <w:t>Слуги</w:t>
      </w:r>
      <w:r w:rsidR="00E37872">
        <w:t xml:space="preserve"> и сыновья</w:t>
      </w:r>
    </w:p>
    <w:p w:rsidR="00BB05F9" w:rsidRPr="00A60499" w:rsidRDefault="00BB05F9" w:rsidP="00BB05F9">
      <w:r>
        <w:t>Мы исправимся! Мы постараемся!</w:t>
      </w:r>
      <w:r w:rsidR="00E37872">
        <w:t xml:space="preserve"> </w:t>
      </w:r>
      <w:r w:rsidR="00553554">
        <w:t xml:space="preserve">Чтобы глупых детей победить, </w:t>
      </w:r>
      <w:r w:rsidR="00E37872">
        <w:t>теперь по всем домам зашатаемся!</w:t>
      </w:r>
    </w:p>
    <w:p w:rsidR="00BB05F9" w:rsidRDefault="00BB05F9" w:rsidP="00BB05F9">
      <w:pPr>
        <w:jc w:val="center"/>
      </w:pPr>
    </w:p>
    <w:p w:rsidR="00E37872" w:rsidRDefault="00E37872" w:rsidP="00BB05F9">
      <w:pPr>
        <w:jc w:val="center"/>
      </w:pPr>
      <w:r>
        <w:t>ЭПИЛОГ</w:t>
      </w:r>
    </w:p>
    <w:p w:rsidR="00E37872" w:rsidRDefault="00E37872" w:rsidP="00BB05F9">
      <w:pPr>
        <w:jc w:val="center"/>
      </w:pPr>
    </w:p>
    <w:p w:rsidR="00E37872" w:rsidRDefault="00E37872" w:rsidP="00BB05F9">
      <w:pPr>
        <w:jc w:val="center"/>
      </w:pPr>
      <w:r>
        <w:t>Ведущий</w:t>
      </w:r>
    </w:p>
    <w:p w:rsidR="00E37872" w:rsidRPr="00E37872" w:rsidRDefault="00E37872" w:rsidP="00E37872">
      <w:r>
        <w:t xml:space="preserve">Вот такая история случилась со славным гномиком Стёпой Неболейкиным и со злой королевой Скукой. Может кто-то и не поверит, но мы-то знаем, чего на свете не бывает? </w:t>
      </w:r>
      <w:r w:rsidR="00E71F33">
        <w:t xml:space="preserve">И опасаемся проказ злых волшебниц, и колдунов, и их подручных. </w:t>
      </w:r>
      <w:r w:rsidR="001A6AA1">
        <w:t>П</w:t>
      </w:r>
      <w:r w:rsidR="00E71F33">
        <w:t>овезло же Стёпе</w:t>
      </w:r>
      <w:r>
        <w:t xml:space="preserve">, что </w:t>
      </w:r>
      <w:r w:rsidR="00E71F33">
        <w:t>его</w:t>
      </w:r>
      <w:r>
        <w:t xml:space="preserve"> бабушка вовремя позвонила</w:t>
      </w:r>
      <w:r w:rsidR="00E71F33">
        <w:t xml:space="preserve"> – переживала</w:t>
      </w:r>
      <w:r>
        <w:t>.</w:t>
      </w:r>
      <w:r w:rsidRPr="00E37872">
        <w:t xml:space="preserve"> </w:t>
      </w:r>
      <w:r>
        <w:t>Так ведь</w:t>
      </w:r>
      <w:r w:rsidR="007B5D4E">
        <w:t>,</w:t>
      </w:r>
      <w:r>
        <w:t xml:space="preserve"> хороших людей везде много.</w:t>
      </w:r>
      <w:r w:rsidR="00E71F33">
        <w:t xml:space="preserve"> А волшебная палочка… А что, палочка? Лично я думаю, что вам и без волшебной палочки всё ясно. Правда, ребята?</w:t>
      </w:r>
    </w:p>
    <w:sectPr w:rsidR="00E37872" w:rsidRPr="00E37872" w:rsidSect="00315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C6DD1"/>
    <w:rsid w:val="000461DF"/>
    <w:rsid w:val="000922A5"/>
    <w:rsid w:val="000C59A2"/>
    <w:rsid w:val="000E7BF5"/>
    <w:rsid w:val="001075E8"/>
    <w:rsid w:val="001A6AA1"/>
    <w:rsid w:val="001D3957"/>
    <w:rsid w:val="001D5A92"/>
    <w:rsid w:val="002663D1"/>
    <w:rsid w:val="00315B6B"/>
    <w:rsid w:val="00333163"/>
    <w:rsid w:val="0035290F"/>
    <w:rsid w:val="003C6FAA"/>
    <w:rsid w:val="003E7933"/>
    <w:rsid w:val="00434072"/>
    <w:rsid w:val="004704BA"/>
    <w:rsid w:val="00483898"/>
    <w:rsid w:val="004D43BD"/>
    <w:rsid w:val="004F2B30"/>
    <w:rsid w:val="00512819"/>
    <w:rsid w:val="00515B7C"/>
    <w:rsid w:val="00553554"/>
    <w:rsid w:val="00576155"/>
    <w:rsid w:val="00615257"/>
    <w:rsid w:val="0067739D"/>
    <w:rsid w:val="006C7A0F"/>
    <w:rsid w:val="006F52A1"/>
    <w:rsid w:val="007166C0"/>
    <w:rsid w:val="007B5D4E"/>
    <w:rsid w:val="007F08F5"/>
    <w:rsid w:val="0084560A"/>
    <w:rsid w:val="008C0817"/>
    <w:rsid w:val="00960D83"/>
    <w:rsid w:val="009E417E"/>
    <w:rsid w:val="00A60499"/>
    <w:rsid w:val="00A63C3B"/>
    <w:rsid w:val="00A81149"/>
    <w:rsid w:val="00A81B16"/>
    <w:rsid w:val="00B35043"/>
    <w:rsid w:val="00B70FC2"/>
    <w:rsid w:val="00BB05F9"/>
    <w:rsid w:val="00C22CD2"/>
    <w:rsid w:val="00C34559"/>
    <w:rsid w:val="00C4365B"/>
    <w:rsid w:val="00C9307B"/>
    <w:rsid w:val="00CA4049"/>
    <w:rsid w:val="00CC6DD1"/>
    <w:rsid w:val="00E37872"/>
    <w:rsid w:val="00E67124"/>
    <w:rsid w:val="00E71F33"/>
    <w:rsid w:val="00E73CBB"/>
    <w:rsid w:val="00EB70C7"/>
    <w:rsid w:val="00ED2B36"/>
    <w:rsid w:val="00F24400"/>
    <w:rsid w:val="00FA6FC2"/>
    <w:rsid w:val="00FC4568"/>
    <w:rsid w:val="00FC7EC3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3CB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3CB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3CB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73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3C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73C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3A6D-42AE-4724-9828-EEA7D61B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5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uch</cp:lastModifiedBy>
  <cp:revision>15</cp:revision>
  <cp:lastPrinted>2011-04-11T03:38:00Z</cp:lastPrinted>
  <dcterms:created xsi:type="dcterms:W3CDTF">2010-12-09T16:22:00Z</dcterms:created>
  <dcterms:modified xsi:type="dcterms:W3CDTF">2012-12-11T08:07:00Z</dcterms:modified>
</cp:coreProperties>
</file>